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28" w:rsidRDefault="00E01B90" w:rsidP="00914928">
      <w:pPr>
        <w:pStyle w:val="HTML"/>
      </w:pPr>
      <w:r>
        <w:rPr>
          <w:rFonts w:hint="eastAsia"/>
        </w:rPr>
        <w:t>2</w:t>
      </w:r>
      <w:r w:rsidR="00840D66">
        <w:rPr>
          <w:rFonts w:hint="eastAsia"/>
        </w:rPr>
        <w:t>2</w:t>
      </w:r>
      <w:r w:rsidR="00994B36">
        <w:rPr>
          <w:rFonts w:hint="eastAsia"/>
        </w:rPr>
        <w:t>:</w:t>
      </w:r>
      <w:r w:rsidR="00721C36">
        <w:rPr>
          <w:rFonts w:hint="eastAsia"/>
        </w:rPr>
        <w:t>1</w:t>
      </w:r>
      <w:r w:rsidR="00995948">
        <w:rPr>
          <w:rFonts w:hint="eastAsia"/>
        </w:rPr>
        <w:t>-</w:t>
      </w:r>
      <w:r w:rsidR="00840D66">
        <w:rPr>
          <w:rFonts w:hint="eastAsia"/>
        </w:rPr>
        <w:t>14 異象谷的默示（神諭）</w:t>
      </w:r>
      <w:r>
        <w:br/>
      </w:r>
      <w:r w:rsidR="00032CD4">
        <w:rPr>
          <w:rFonts w:hint="eastAsia"/>
        </w:rPr>
        <w:t>1-2 先知預告，歡樂是短暫的，接著而來的災難才是真實的；原本歡欣鼓舞的場面，要被突如其來的殺戮、死亡的場景取代。</w:t>
      </w:r>
      <w:r w:rsidR="00032CD4">
        <w:br/>
        <w:t>3-4 這是逃跑的景象。突圍而逃的官長們，不是被圍困他們的正規軍捉拿，而是被弓箭手（非主戰部隊），他們本想逃往遠方，可是永遠到不了了。</w:t>
      </w:r>
      <w:r w:rsidR="007F284D">
        <w:t>看到此情此景，先知不禁悲從中來，拒絕人的安慰；百姓的毀滅是真實地（但這並沒有發生在以賽亞的時代）。</w:t>
      </w:r>
      <w:r w:rsidR="00032CD4">
        <w:rPr>
          <w:rFonts w:hint="eastAsia"/>
        </w:rPr>
        <w:br/>
      </w:r>
      <w:r w:rsidR="007F284D">
        <w:rPr>
          <w:rFonts w:hint="eastAsia"/>
        </w:rPr>
        <w:t>5</w:t>
      </w:r>
      <w:r w:rsidR="00032CD4">
        <w:rPr>
          <w:rFonts w:hint="eastAsia"/>
        </w:rPr>
        <w:t xml:space="preserve">-7 </w:t>
      </w:r>
      <w:r w:rsidR="007F284D">
        <w:rPr>
          <w:rFonts w:hint="eastAsia"/>
        </w:rPr>
        <w:t>異象谷中有戰爭發生。發動戰爭的是以攔和吉珥</w:t>
      </w:r>
      <w:r w:rsidR="00137EE8">
        <w:rPr>
          <w:rFonts w:hint="eastAsia"/>
        </w:rPr>
        <w:t>（可能是米底亞）</w:t>
      </w:r>
      <w:r w:rsidR="008116E6">
        <w:rPr>
          <w:rFonts w:hint="eastAsia"/>
        </w:rPr>
        <w:t>，他們應該是巴比倫的傭兵。為什麼他們要向猶大發動戰爭？看來這景象也不是以賽亞年代發生的。</w:t>
      </w:r>
      <w:r w:rsidR="008116E6">
        <w:br/>
        <w:t>8 敵人大軍逼近，讓猶大相形見絀，想要尋求幫助，或是要開始趕工製造武器。這裡的</w:t>
      </w:r>
      <w:r w:rsidR="00130217">
        <w:t>「你」</w:t>
      </w:r>
      <w:r w:rsidR="008116E6">
        <w:t>可能是指當時的王希西家。他曾幾次面臨亞述的威脅，因而有強國固本的念頭。</w:t>
      </w:r>
      <w:r w:rsidR="008116E6">
        <w:rPr>
          <w:rFonts w:hint="eastAsia"/>
        </w:rPr>
        <w:br/>
        <w:t xml:space="preserve">9-11 </w:t>
      </w:r>
      <w:r w:rsidR="008D1B94">
        <w:rPr>
          <w:rFonts w:hint="eastAsia"/>
        </w:rPr>
        <w:t>猶大人（包括希西家）在意識到戰禍可能臨頭後，</w:t>
      </w:r>
      <w:r w:rsidR="009811DA">
        <w:rPr>
          <w:rFonts w:hint="eastAsia"/>
        </w:rPr>
        <w:t>在看到自己的防禦工事的</w:t>
      </w:r>
      <w:r w:rsidR="00130217">
        <w:rPr>
          <w:rFonts w:hint="eastAsia"/>
        </w:rPr>
        <w:t>缺陷</w:t>
      </w:r>
      <w:r w:rsidR="009811DA">
        <w:rPr>
          <w:rFonts w:hint="eastAsia"/>
        </w:rPr>
        <w:t>，於是</w:t>
      </w:r>
      <w:r w:rsidR="008D1B94">
        <w:rPr>
          <w:rFonts w:hint="eastAsia"/>
        </w:rPr>
        <w:t>開始整軍經武，修築防禦工事（城牆），</w:t>
      </w:r>
      <w:r w:rsidR="009811DA">
        <w:rPr>
          <w:rFonts w:hint="eastAsia"/>
        </w:rPr>
        <w:t>儲</w:t>
      </w:r>
      <w:r w:rsidR="008D1B94">
        <w:rPr>
          <w:rFonts w:hint="eastAsia"/>
        </w:rPr>
        <w:t>備戰略物資（水），希望以此抵禦強敵的攻擊，不過</w:t>
      </w:r>
      <w:r w:rsidR="009811DA">
        <w:rPr>
          <w:rFonts w:hint="eastAsia"/>
        </w:rPr>
        <w:t>卻</w:t>
      </w:r>
      <w:r w:rsidR="00130217">
        <w:rPr>
          <w:rFonts w:hint="eastAsia"/>
        </w:rPr>
        <w:t>忽略</w:t>
      </w:r>
      <w:r w:rsidR="009811DA">
        <w:rPr>
          <w:rFonts w:hint="eastAsia"/>
        </w:rPr>
        <w:t>最重要的—</w:t>
      </w:r>
      <w:r w:rsidR="009811DA">
        <w:t>不仰望做這事的主，也不顧念從古定這事的（11下）。以賽亞暗示亞述的壯大和對各國造成威脅是耶和華的命定和作為。</w:t>
      </w:r>
      <w:r w:rsidR="009811DA">
        <w:rPr>
          <w:rFonts w:hint="eastAsia"/>
        </w:rPr>
        <w:br/>
        <w:t xml:space="preserve">12-14 </w:t>
      </w:r>
      <w:r w:rsidR="00B435E0">
        <w:rPr>
          <w:rFonts w:hint="eastAsia"/>
        </w:rPr>
        <w:t>當敵人的危脅臨頭，耶和華主動要猶大人披麻蒙灰，哀傷悔改，可是猶大人卻歡喜快樂地殺牛宰羊，吃喝宴樂。為什麼？他們說</w:t>
      </w:r>
      <w:r w:rsidR="00B435E0">
        <w:t>「我們吃喝吧！因為明天要死了。」看到人如此頑梗悖逆的，耶和華要先知告訴猶大人，他們的罪，到死都得不到赦免。</w:t>
      </w:r>
    </w:p>
    <w:p w:rsidR="00B435E0" w:rsidRDefault="00B435E0" w:rsidP="00914928">
      <w:pPr>
        <w:pStyle w:val="HTML"/>
      </w:pPr>
      <w:r>
        <w:rPr>
          <w:rFonts w:hint="eastAsia"/>
        </w:rPr>
        <w:t>※「異象谷」是一個謎樣的存在，我們不知它是指出神諭的地點，或是神諭將要發生的點。從神諭的內容來看，</w:t>
      </w:r>
      <w:r w:rsidR="00130217">
        <w:rPr>
          <w:rFonts w:hint="eastAsia"/>
        </w:rPr>
        <w:t>此地</w:t>
      </w:r>
      <w:r>
        <w:rPr>
          <w:rFonts w:hint="eastAsia"/>
        </w:rPr>
        <w:t>是發生戰爭的地方</w:t>
      </w:r>
      <w:r w:rsidR="00F525A1">
        <w:rPr>
          <w:rFonts w:hint="eastAsia"/>
        </w:rPr>
        <w:t>，但從該地區的描述來看又好像是耶路撒冷，而耶路撒冷是山城，周圍的溪谷狹小不適合大軍作戰。另有一說，異象谷是反諷的手法。原本在佔有高處優勢地位的，卻深陷劣勢地位的山谷，無法逃脫。</w:t>
      </w:r>
      <w:r w:rsidR="00F525A1">
        <w:br/>
        <w:t xml:space="preserve">  異象谷的神諭牽涉到的對象和猶大有關，但是時間跨距超過百年。3-4，描述的突圍之戰讓人想起，猶大末代亡國之君西底家，在耶路撒冷城被圍攻破時，</w:t>
      </w:r>
      <w:r w:rsidR="00137EE8">
        <w:t>和兵丁們突圍逃往南方曠野，結果被巴比倫的騎兵在耶利哥追上，王的護衛四散，西底家和他的家眷被生擒，帶到利比拉受審，巴比倫王在西底家眼前殺了他的眾子後，剜了</w:t>
      </w:r>
      <w:r w:rsidR="00130217">
        <w:t>他</w:t>
      </w:r>
      <w:r w:rsidR="00137EE8">
        <w:t>的眼睛，用銅鍊鎖著，帶到巴比倫去（《王</w:t>
      </w:r>
      <w:r w:rsidR="00137EE8">
        <w:rPr>
          <w:rFonts w:hint="eastAsia"/>
        </w:rPr>
        <w:t>下</w:t>
      </w:r>
      <w:r w:rsidR="00137EE8">
        <w:t>》25</w:t>
      </w:r>
      <w:r w:rsidR="00137EE8">
        <w:rPr>
          <w:rFonts w:hint="eastAsia"/>
        </w:rPr>
        <w:t>:1-7</w:t>
      </w:r>
      <w:r w:rsidR="00137EE8">
        <w:t>）。5-7，所描述的景象也有可能是西底家時代發生的事；因為以攔和米底亞都是屬於巴比倫的側翼傭兵。</w:t>
      </w:r>
      <w:r w:rsidR="00137EE8">
        <w:rPr>
          <w:rFonts w:hint="eastAsia"/>
        </w:rPr>
        <w:br/>
        <w:t xml:space="preserve">  第二敘事則是和以賽亞當時的王希西家有關。在《撒下》3</w:t>
      </w:r>
      <w:r w:rsidR="004218B3">
        <w:rPr>
          <w:rFonts w:hint="eastAsia"/>
        </w:rPr>
        <w:t>2</w:t>
      </w:r>
      <w:r w:rsidR="00137EE8">
        <w:rPr>
          <w:rFonts w:hint="eastAsia"/>
        </w:rPr>
        <w:t>:1-8</w:t>
      </w:r>
      <w:r w:rsidR="004218B3">
        <w:rPr>
          <w:rFonts w:hint="eastAsia"/>
        </w:rPr>
        <w:t>記載，當亞述王西拿基立入侵猶大時，感受到威脅的希西家，把城四圍的水源都堵塞，把城牆毀壞之處都補起，又在舊城牆外修</w:t>
      </w:r>
      <w:r w:rsidR="00130217">
        <w:rPr>
          <w:rFonts w:hint="eastAsia"/>
        </w:rPr>
        <w:t>造與舊城牆同高</w:t>
      </w:r>
      <w:r w:rsidR="004218B3">
        <w:rPr>
          <w:rFonts w:hint="eastAsia"/>
        </w:rPr>
        <w:t>的</w:t>
      </w:r>
      <w:r w:rsidR="00130217">
        <w:rPr>
          <w:rFonts w:hint="eastAsia"/>
        </w:rPr>
        <w:t>新</w:t>
      </w:r>
      <w:r w:rsidR="004218B3">
        <w:rPr>
          <w:rFonts w:hint="eastAsia"/>
        </w:rPr>
        <w:t>城牆，並製造許多軍械，鼓勵百姓一起團結禦敵。後來在神的干預下，希拿基立未能攻下耶路撒冷，後來被其子所弒。但心有餘悸的希西家在大病初癒之後，還是想要找巴比倫結盟（</w:t>
      </w:r>
      <w:r w:rsidR="00412B96">
        <w:rPr>
          <w:rFonts w:hint="eastAsia"/>
        </w:rPr>
        <w:t>39:1-8; 《王下》20:12-19</w:t>
      </w:r>
      <w:r w:rsidR="004218B3">
        <w:rPr>
          <w:rFonts w:hint="eastAsia"/>
        </w:rPr>
        <w:t>）</w:t>
      </w:r>
      <w:r w:rsidR="00412B96">
        <w:rPr>
          <w:rFonts w:hint="eastAsia"/>
        </w:rPr>
        <w:t>，而不專心倚靠耶和華。</w:t>
      </w:r>
      <w:r w:rsidR="00412B96">
        <w:br/>
        <w:t xml:space="preserve">  </w:t>
      </w:r>
      <w:r w:rsidR="00412B96">
        <w:rPr>
          <w:rFonts w:hint="eastAsia"/>
        </w:rPr>
        <w:t>相較於</w:t>
      </w:r>
      <w:r w:rsidR="00412B96">
        <w:t>《歷代志》作者給予希西家治理的高度評價（《代下》32</w:t>
      </w:r>
      <w:r w:rsidR="00412B96">
        <w:rPr>
          <w:rFonts w:hint="eastAsia"/>
        </w:rPr>
        <w:t>:22-33</w:t>
      </w:r>
      <w:r w:rsidR="00412B96">
        <w:t>），</w:t>
      </w:r>
      <w:r w:rsidR="00412B96">
        <w:rPr>
          <w:rFonts w:hint="eastAsia"/>
        </w:rPr>
        <w:t>先知們的評價就相對保守（</w:t>
      </w:r>
      <w:r w:rsidR="00412B96">
        <w:t>《王下》20</w:t>
      </w:r>
      <w:r w:rsidR="00412B96">
        <w:rPr>
          <w:rFonts w:hint="eastAsia"/>
        </w:rPr>
        <w:t>:12-20），關鍵應該是在於希西家</w:t>
      </w:r>
      <w:r w:rsidR="00951852">
        <w:rPr>
          <w:rFonts w:hint="eastAsia"/>
        </w:rPr>
        <w:t>表面上看似照大衛的榜樣而行，但在面臨危機時，卻無法堅持對耶和華的倚靠。</w:t>
      </w:r>
      <w:r w:rsidR="00951852">
        <w:br/>
        <w:t xml:space="preserve">  異象谷的神諭，讓我們明白世上一切政權的興衰都在耶和華的計畫裡，祂也親手促成世事的演變與進程；所以世人必須專心仰望造成一切的耶和華，而不是在無能為力的時候才倚靠，有辦法的時候就照自己的計劃去行。</w:t>
      </w:r>
    </w:p>
    <w:p w:rsidR="00951852" w:rsidRPr="002915EC" w:rsidRDefault="00951852" w:rsidP="00914928">
      <w:pPr>
        <w:pStyle w:val="HTML"/>
      </w:pPr>
    </w:p>
    <w:p w:rsidR="00F36AE7" w:rsidRDefault="00951852" w:rsidP="00130217">
      <w:pPr>
        <w:pStyle w:val="HTML"/>
        <w:spacing w:beforeLines="50"/>
      </w:pPr>
      <w:r>
        <w:lastRenderedPageBreak/>
        <w:t>22</w:t>
      </w:r>
      <w:r>
        <w:rPr>
          <w:rFonts w:hint="eastAsia"/>
        </w:rPr>
        <w:t>:15-2</w:t>
      </w:r>
      <w:r w:rsidR="00F36AE7">
        <w:rPr>
          <w:rFonts w:hint="eastAsia"/>
        </w:rPr>
        <w:t>5</w:t>
      </w:r>
      <w:r>
        <w:rPr>
          <w:rFonts w:hint="eastAsia"/>
        </w:rPr>
        <w:t xml:space="preserve"> 兩幅人像素描</w:t>
      </w:r>
      <w:r w:rsidR="00F36AE7">
        <w:br/>
        <w:t>15-19 營私舞弊為己牟利的舍伯那</w:t>
      </w:r>
      <w:r w:rsidR="00BB42E2">
        <w:br/>
        <w:t>15 舍伯那（意為活力</w:t>
      </w:r>
      <w:r w:rsidR="00F36AE7">
        <w:t>，自私讓人有活力？</w:t>
      </w:r>
      <w:r w:rsidR="00BB42E2">
        <w:t>）—這似乎是個埃及人的名字，被希西家委以掌管耶路撒冷財政大權的重任，</w:t>
      </w:r>
      <w:r w:rsidR="00130217">
        <w:t>是</w:t>
      </w:r>
      <w:r w:rsidR="00BB42E2">
        <w:t>猶大的宰相，理應為國盡忠；但耶和華卻藉先知向他發出警告。</w:t>
      </w:r>
      <w:r w:rsidR="00BB42E2">
        <w:rPr>
          <w:rFonts w:hint="eastAsia"/>
        </w:rPr>
        <w:br/>
        <w:t>16 舍伯那位高權重，日理萬機，有許多重大決策和國家建設等著他去執行，可是他卻執念於修造自己的墳墓</w:t>
      </w:r>
      <w:r w:rsidR="001B6F52">
        <w:rPr>
          <w:rFonts w:hint="eastAsia"/>
        </w:rPr>
        <w:t>。這是何等諷刺的事情—得到大權的他，應該關注活人的事物，活人的生活，他卻更在乎自己死後的去處。他尋找好的地段（高處）、好的地方（磐石），這些本來是保護活人的地方鑿挖自己的墳墓。</w:t>
      </w:r>
      <w:r w:rsidR="0048690A">
        <w:rPr>
          <w:rFonts w:hint="eastAsia"/>
        </w:rPr>
        <w:t>因此在關於舍伯那的預言中充滿死的氣息。</w:t>
      </w:r>
      <w:r w:rsidR="001B6F52">
        <w:br/>
        <w:t>17</w:t>
      </w:r>
      <w:r w:rsidR="00044208">
        <w:t>-18</w:t>
      </w:r>
      <w:r w:rsidR="001B6F52">
        <w:t xml:space="preserve"> 耶和華要把舍伯那</w:t>
      </w:r>
      <w:r w:rsidR="00F36AE7">
        <w:t>纏裹（也有抓住的意思）</w:t>
      </w:r>
      <w:r w:rsidR="001B6F52">
        <w:t>起來，像人死後被綑在裹屍布裡一樣；但是不是把他放在墳墓裡，乃是要把他拋到</w:t>
      </w:r>
      <w:r w:rsidR="00F36AE7">
        <w:t>寬闊處</w:t>
      </w:r>
      <w:r w:rsidR="001B6F52">
        <w:t>（</w:t>
      </w:r>
      <w:r w:rsidR="00F36AE7">
        <w:t>平原，暗示舍伯那要死在亞述平原</w:t>
      </w:r>
      <w:r w:rsidR="001B6F52">
        <w:t>）。</w:t>
      </w:r>
      <w:r w:rsidR="00044208">
        <w:t>根據</w:t>
      </w:r>
      <w:r w:rsidR="001B6F52">
        <w:t>猶太</w:t>
      </w:r>
      <w:r w:rsidR="00044208">
        <w:t>人</w:t>
      </w:r>
      <w:r w:rsidR="001B6F52">
        <w:t>的傳說，舍伯那</w:t>
      </w:r>
      <w:r w:rsidR="00044208">
        <w:t>下場極慘，他</w:t>
      </w:r>
      <w:r w:rsidR="0048690A">
        <w:t>曾</w:t>
      </w:r>
      <w:r w:rsidR="00044208">
        <w:t>串通亞述出賣猶大，卻仍然被亞述視為叛賊，被捆起用馬拖行</w:t>
      </w:r>
      <w:r w:rsidR="0048690A">
        <w:t>而</w:t>
      </w:r>
      <w:r w:rsidR="00044208">
        <w:t>死。舍伯那位居高位，有華麗的車輦出巡，作為視察公共建設、探查民隱之用，結果他卻經常乘車卻看自己墳墓修造的進度；所以耶和華命定他要在乘車之處滅亡。</w:t>
      </w:r>
      <w:r w:rsidR="00044208">
        <w:rPr>
          <w:rFonts w:hint="eastAsia"/>
        </w:rPr>
        <w:br/>
        <w:t>19 舍伯</w:t>
      </w:r>
      <w:r w:rsidR="00F36AE7">
        <w:rPr>
          <w:rFonts w:hint="eastAsia"/>
        </w:rPr>
        <w:t>那</w:t>
      </w:r>
      <w:r w:rsidR="00044208">
        <w:rPr>
          <w:rFonts w:hint="eastAsia"/>
        </w:rPr>
        <w:t>要被奪去宰相之位</w:t>
      </w:r>
      <w:r w:rsidR="00F36AE7">
        <w:rPr>
          <w:rFonts w:hint="eastAsia"/>
        </w:rPr>
        <w:t>。</w:t>
      </w:r>
    </w:p>
    <w:p w:rsidR="00BB42E2" w:rsidRDefault="00F36AE7" w:rsidP="00130217">
      <w:pPr>
        <w:pStyle w:val="HTML"/>
        <w:spacing w:beforeLines="50"/>
      </w:pPr>
      <w:r>
        <w:rPr>
          <w:rFonts w:hint="eastAsia"/>
        </w:rPr>
        <w:t>20-25 耶和華揀選的繼任者以利亞敬</w:t>
      </w:r>
      <w:r w:rsidR="00044208">
        <w:rPr>
          <w:rFonts w:hint="eastAsia"/>
        </w:rPr>
        <w:br/>
      </w:r>
      <w:r>
        <w:t>20 以利亞敬（意為神建立），是耶和華選立的繼任者，接替舍伯那做猶大的宰相。</w:t>
      </w:r>
      <w:r>
        <w:rPr>
          <w:rFonts w:hint="eastAsia"/>
        </w:rPr>
        <w:br/>
      </w:r>
      <w:r w:rsidR="007E093E">
        <w:rPr>
          <w:rFonts w:hint="eastAsia"/>
        </w:rPr>
        <w:t xml:space="preserve">21 </w:t>
      </w:r>
      <w:r w:rsidR="0048690A">
        <w:rPr>
          <w:rFonts w:hint="eastAsia"/>
        </w:rPr>
        <w:t>耶和華要</w:t>
      </w:r>
      <w:r w:rsidR="007E093E">
        <w:rPr>
          <w:rFonts w:hint="eastAsia"/>
        </w:rPr>
        <w:t>舍伯那親自把自己的</w:t>
      </w:r>
      <w:r w:rsidR="0048690A">
        <w:rPr>
          <w:rFonts w:hint="eastAsia"/>
        </w:rPr>
        <w:t>官服</w:t>
      </w:r>
      <w:r w:rsidR="0048690A">
        <w:t>給以利亞敬穿上，給他繫上腰帶</w:t>
      </w:r>
      <w:r w:rsidR="007E093E">
        <w:t>，將政權交在他手中。以利亞敬要成為猶大的宰相（猶大家的父，可以參考《創》45</w:t>
      </w:r>
      <w:r w:rsidR="007E093E">
        <w:rPr>
          <w:rFonts w:hint="eastAsia"/>
        </w:rPr>
        <w:t>:8，約瑟的用法</w:t>
      </w:r>
      <w:r w:rsidR="007E093E">
        <w:t>）。要舍伯那親手把政權交給另外一個人，這是具污辱性的。這是否導致日後舍伯那的叛離？</w:t>
      </w:r>
      <w:r w:rsidR="007E093E">
        <w:rPr>
          <w:rFonts w:hint="eastAsia"/>
        </w:rPr>
        <w:br/>
        <w:t>22 大衛家的鑰匙，應該是象徵性的說法。重點是以利亞敬要掌猶大的大權</w:t>
      </w:r>
      <w:r w:rsidR="00B87DCF">
        <w:rPr>
          <w:rFonts w:hint="eastAsia"/>
        </w:rPr>
        <w:t>，可以做重大決定</w:t>
      </w:r>
      <w:r w:rsidR="007E093E">
        <w:rPr>
          <w:rFonts w:hint="eastAsia"/>
        </w:rPr>
        <w:t>。</w:t>
      </w:r>
      <w:r w:rsidR="00B87DCF">
        <w:br/>
        <w:t>23-24 以利亞敬得到耶和華應許，得到榮耀的高位，且有能力承擔所有的重任；所以大家，包括他的家族，</w:t>
      </w:r>
      <w:r w:rsidR="003F1000">
        <w:t>就把所有的責任都壓在他的身上。</w:t>
      </w:r>
      <w:r w:rsidR="00B87DCF">
        <w:rPr>
          <w:rFonts w:hint="eastAsia"/>
        </w:rPr>
        <w:br/>
        <w:t>25 即便以利亞敬有耶和華的應許，也願意承擔，先知還是預見他在這樣的壓力下也會崩潰。</w:t>
      </w:r>
    </w:p>
    <w:p w:rsidR="00B87DCF" w:rsidRPr="002915EC" w:rsidRDefault="00B87DCF" w:rsidP="00695185">
      <w:pPr>
        <w:pStyle w:val="HTML"/>
        <w:spacing w:beforeLines="50"/>
      </w:pPr>
      <w:r>
        <w:rPr>
          <w:rFonts w:hint="eastAsia"/>
        </w:rPr>
        <w:t>※從以上兩位政治人的素描，我們可以感受到耶和華藉先知以賽亞表達對政治人物的期許。當人獲得權位之後，他所關心的、所在乎的到底是什麼？許多政客在得到權勢之後</w:t>
      </w:r>
      <w:r w:rsidR="00610EC7">
        <w:rPr>
          <w:rFonts w:hint="eastAsia"/>
        </w:rPr>
        <w:t>，迅速地腐敗，貪得無厭，像舍伯那；但也有的政治人物一本初衷，願意承擔，盡心盡力，像以利亞敬。在旁觀者的眼裡，營私貪瀆的好像能全身而退，盡心盡力為國為民的卻被壓垮，因此以為就算不要像那些為非作歹的一樣，更不要像那鞠躬盡瘁，死而後已的那樣，自保，成了從政或做公僕的官箴。但是在先知的神諭中，被付予權位的，要知道</w:t>
      </w:r>
      <w:r w:rsidR="001A0CFA">
        <w:rPr>
          <w:rFonts w:hint="eastAsia"/>
        </w:rPr>
        <w:t>權位的源頭來自何處，誰是最後的掌權者，以及權位所帶來的責任為何。舍伯那認為權位就讓他可以按著自己的心意而為，為自己的未來做打算，甚至連身後的居所都安排好，這樣的想法和作為不但惹民怨，還招致耶和華的審判。最後不但無法進入自己的陰宅，還要慘死曝屍於異邦。以利亞敬蒙召服事，勇於任事，不迴避責任，和他的前任舍伯那相比，一定博得許多掌聲；可是不分青紅皂白地接下所有的重任，而沒有想到自己的有限，到頭來還是要以崩潰收場</w:t>
      </w:r>
      <w:r w:rsidR="003F1000">
        <w:rPr>
          <w:rFonts w:hint="eastAsia"/>
        </w:rPr>
        <w:t>。那麼，我們該以什麼態度來接受神所委以的權責呢？1.承認自己的有限，不貿然承諾超出自己能力範圍的事。2.求主賜排定優先順序的智慧，讓有限的能力發揮在重要的事上。3.要有安靜、親近神的時間，求神指引何事重要，何事優先。</w:t>
      </w:r>
    </w:p>
    <w:sectPr w:rsidR="00B87DCF" w:rsidRPr="002915EC" w:rsidSect="002214A4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FCD" w:rsidRDefault="00790FCD" w:rsidP="002214A4">
      <w:pPr>
        <w:spacing w:line="240" w:lineRule="auto"/>
      </w:pPr>
      <w:r>
        <w:separator/>
      </w:r>
    </w:p>
  </w:endnote>
  <w:endnote w:type="continuationSeparator" w:id="1">
    <w:p w:rsidR="00790FCD" w:rsidRDefault="00790FCD" w:rsidP="0022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FCD" w:rsidRDefault="00790FCD" w:rsidP="002214A4">
      <w:pPr>
        <w:spacing w:line="240" w:lineRule="auto"/>
      </w:pPr>
      <w:r>
        <w:separator/>
      </w:r>
    </w:p>
  </w:footnote>
  <w:footnote w:type="continuationSeparator" w:id="1">
    <w:p w:rsidR="00790FCD" w:rsidRDefault="00790FCD" w:rsidP="002214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48" w:rsidRPr="00D953F0" w:rsidRDefault="00995948" w:rsidP="00D953F0">
    <w:pPr>
      <w:pStyle w:val="a3"/>
      <w:jc w:val="left"/>
      <w:rPr>
        <w:sz w:val="24"/>
      </w:rPr>
    </w:pPr>
    <w:r w:rsidRPr="00D953F0">
      <w:rPr>
        <w:rFonts w:hint="eastAsia"/>
        <w:sz w:val="24"/>
      </w:rPr>
      <w:t>《</w:t>
    </w:r>
    <w:r w:rsidRPr="00D953F0">
      <w:rPr>
        <w:sz w:val="24"/>
      </w:rPr>
      <w:t>以賽亞書</w:t>
    </w:r>
    <w:r w:rsidRPr="00D953F0">
      <w:rPr>
        <w:rFonts w:hint="eastAsia"/>
        <w:sz w:val="24"/>
      </w:rPr>
      <w:t>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4514F"/>
    <w:multiLevelType w:val="hybridMultilevel"/>
    <w:tmpl w:val="2536DC50"/>
    <w:lvl w:ilvl="0" w:tplc="DFF0B480">
      <w:numFmt w:val="bullet"/>
      <w:lvlText w:val="※"/>
      <w:lvlJc w:val="left"/>
      <w:pPr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4AA7614"/>
    <w:multiLevelType w:val="hybridMultilevel"/>
    <w:tmpl w:val="BD5ACAA6"/>
    <w:lvl w:ilvl="0" w:tplc="947CEEA4">
      <w:numFmt w:val="bullet"/>
      <w:lvlText w:val="※"/>
      <w:lvlJc w:val="left"/>
      <w:pPr>
        <w:ind w:left="502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A4"/>
    <w:rsid w:val="0000182F"/>
    <w:rsid w:val="0000379E"/>
    <w:rsid w:val="000059F2"/>
    <w:rsid w:val="00014B93"/>
    <w:rsid w:val="0002051F"/>
    <w:rsid w:val="00020B06"/>
    <w:rsid w:val="000216AA"/>
    <w:rsid w:val="00022748"/>
    <w:rsid w:val="00022F07"/>
    <w:rsid w:val="00024C21"/>
    <w:rsid w:val="00027B1B"/>
    <w:rsid w:val="00030EEA"/>
    <w:rsid w:val="0003146E"/>
    <w:rsid w:val="00032CD4"/>
    <w:rsid w:val="00044208"/>
    <w:rsid w:val="0004699A"/>
    <w:rsid w:val="00050569"/>
    <w:rsid w:val="000540A2"/>
    <w:rsid w:val="00054507"/>
    <w:rsid w:val="0005524D"/>
    <w:rsid w:val="000553E9"/>
    <w:rsid w:val="00060B60"/>
    <w:rsid w:val="00071944"/>
    <w:rsid w:val="00077A82"/>
    <w:rsid w:val="000856B1"/>
    <w:rsid w:val="0008678C"/>
    <w:rsid w:val="0008712C"/>
    <w:rsid w:val="00092CF2"/>
    <w:rsid w:val="00096317"/>
    <w:rsid w:val="000A1F0D"/>
    <w:rsid w:val="000A29F8"/>
    <w:rsid w:val="000A6595"/>
    <w:rsid w:val="000B303D"/>
    <w:rsid w:val="000B4C8A"/>
    <w:rsid w:val="000B737A"/>
    <w:rsid w:val="000C42BC"/>
    <w:rsid w:val="000C56EB"/>
    <w:rsid w:val="000C605E"/>
    <w:rsid w:val="000C7C2A"/>
    <w:rsid w:val="000D21F7"/>
    <w:rsid w:val="000D593A"/>
    <w:rsid w:val="000E29DE"/>
    <w:rsid w:val="000E2A44"/>
    <w:rsid w:val="000E4690"/>
    <w:rsid w:val="000F1F35"/>
    <w:rsid w:val="00104780"/>
    <w:rsid w:val="00106A8F"/>
    <w:rsid w:val="0011060C"/>
    <w:rsid w:val="00115830"/>
    <w:rsid w:val="00121D92"/>
    <w:rsid w:val="00125CD1"/>
    <w:rsid w:val="00130217"/>
    <w:rsid w:val="00137EE8"/>
    <w:rsid w:val="00140EC8"/>
    <w:rsid w:val="001417B5"/>
    <w:rsid w:val="00147942"/>
    <w:rsid w:val="00152B58"/>
    <w:rsid w:val="001539D9"/>
    <w:rsid w:val="001573B6"/>
    <w:rsid w:val="00157B16"/>
    <w:rsid w:val="001714EF"/>
    <w:rsid w:val="0019058D"/>
    <w:rsid w:val="00192235"/>
    <w:rsid w:val="001A0CFA"/>
    <w:rsid w:val="001A20EB"/>
    <w:rsid w:val="001A29D0"/>
    <w:rsid w:val="001A31E4"/>
    <w:rsid w:val="001B25D7"/>
    <w:rsid w:val="001B2D7F"/>
    <w:rsid w:val="001B3D15"/>
    <w:rsid w:val="001B6F52"/>
    <w:rsid w:val="001C127A"/>
    <w:rsid w:val="001C2540"/>
    <w:rsid w:val="001C3BC6"/>
    <w:rsid w:val="001E3CA1"/>
    <w:rsid w:val="001E6041"/>
    <w:rsid w:val="001F06BD"/>
    <w:rsid w:val="00200126"/>
    <w:rsid w:val="0020417E"/>
    <w:rsid w:val="002054B6"/>
    <w:rsid w:val="00207C50"/>
    <w:rsid w:val="00216113"/>
    <w:rsid w:val="002214A4"/>
    <w:rsid w:val="00236409"/>
    <w:rsid w:val="00240926"/>
    <w:rsid w:val="00242FE3"/>
    <w:rsid w:val="00244A67"/>
    <w:rsid w:val="00246118"/>
    <w:rsid w:val="00246B96"/>
    <w:rsid w:val="00252E69"/>
    <w:rsid w:val="00257066"/>
    <w:rsid w:val="00257DC1"/>
    <w:rsid w:val="00263B5F"/>
    <w:rsid w:val="00263EC8"/>
    <w:rsid w:val="0026433E"/>
    <w:rsid w:val="00274B14"/>
    <w:rsid w:val="002865A5"/>
    <w:rsid w:val="00286A71"/>
    <w:rsid w:val="00290982"/>
    <w:rsid w:val="002915EC"/>
    <w:rsid w:val="00292575"/>
    <w:rsid w:val="0029738D"/>
    <w:rsid w:val="002A0EF7"/>
    <w:rsid w:val="002B1627"/>
    <w:rsid w:val="002B2800"/>
    <w:rsid w:val="002B2A7D"/>
    <w:rsid w:val="002B600B"/>
    <w:rsid w:val="002B6948"/>
    <w:rsid w:val="002B7A62"/>
    <w:rsid w:val="002D1C43"/>
    <w:rsid w:val="002D5FDB"/>
    <w:rsid w:val="002D7754"/>
    <w:rsid w:val="002E194D"/>
    <w:rsid w:val="002E6C5A"/>
    <w:rsid w:val="002E7A1C"/>
    <w:rsid w:val="002F201C"/>
    <w:rsid w:val="002F3B8A"/>
    <w:rsid w:val="002F6202"/>
    <w:rsid w:val="00303637"/>
    <w:rsid w:val="003105AC"/>
    <w:rsid w:val="0031350B"/>
    <w:rsid w:val="003147A3"/>
    <w:rsid w:val="003222FC"/>
    <w:rsid w:val="003234A1"/>
    <w:rsid w:val="00330D8B"/>
    <w:rsid w:val="00335CD4"/>
    <w:rsid w:val="003362B2"/>
    <w:rsid w:val="00341BA1"/>
    <w:rsid w:val="0034311B"/>
    <w:rsid w:val="003443A9"/>
    <w:rsid w:val="0034450B"/>
    <w:rsid w:val="00350E7C"/>
    <w:rsid w:val="00353C53"/>
    <w:rsid w:val="00354A05"/>
    <w:rsid w:val="00365972"/>
    <w:rsid w:val="0037298F"/>
    <w:rsid w:val="00373758"/>
    <w:rsid w:val="003807F2"/>
    <w:rsid w:val="00390568"/>
    <w:rsid w:val="003905F1"/>
    <w:rsid w:val="00390973"/>
    <w:rsid w:val="00391540"/>
    <w:rsid w:val="0039624B"/>
    <w:rsid w:val="003A3537"/>
    <w:rsid w:val="003B0EFD"/>
    <w:rsid w:val="003B3484"/>
    <w:rsid w:val="003C2A98"/>
    <w:rsid w:val="003C4D2A"/>
    <w:rsid w:val="003C596C"/>
    <w:rsid w:val="003D0134"/>
    <w:rsid w:val="003D1778"/>
    <w:rsid w:val="003D3F7B"/>
    <w:rsid w:val="003D5477"/>
    <w:rsid w:val="003E29BB"/>
    <w:rsid w:val="003E3465"/>
    <w:rsid w:val="003E6B08"/>
    <w:rsid w:val="003E776E"/>
    <w:rsid w:val="003F1000"/>
    <w:rsid w:val="00401C93"/>
    <w:rsid w:val="00401D62"/>
    <w:rsid w:val="00405FD4"/>
    <w:rsid w:val="00406C56"/>
    <w:rsid w:val="00406FFA"/>
    <w:rsid w:val="00412B96"/>
    <w:rsid w:val="00412E84"/>
    <w:rsid w:val="004218B3"/>
    <w:rsid w:val="00424F97"/>
    <w:rsid w:val="00433E47"/>
    <w:rsid w:val="0043483F"/>
    <w:rsid w:val="004434EF"/>
    <w:rsid w:val="004452DF"/>
    <w:rsid w:val="00447FA0"/>
    <w:rsid w:val="004500FC"/>
    <w:rsid w:val="00450BD7"/>
    <w:rsid w:val="0045386F"/>
    <w:rsid w:val="00463975"/>
    <w:rsid w:val="00464376"/>
    <w:rsid w:val="00464ACF"/>
    <w:rsid w:val="00465747"/>
    <w:rsid w:val="004720FE"/>
    <w:rsid w:val="00474CCB"/>
    <w:rsid w:val="004812A5"/>
    <w:rsid w:val="00481834"/>
    <w:rsid w:val="004864B2"/>
    <w:rsid w:val="0048690A"/>
    <w:rsid w:val="00486F0F"/>
    <w:rsid w:val="0049147E"/>
    <w:rsid w:val="004928DB"/>
    <w:rsid w:val="00497B8E"/>
    <w:rsid w:val="004A545D"/>
    <w:rsid w:val="004B07CC"/>
    <w:rsid w:val="004B2806"/>
    <w:rsid w:val="004D50F0"/>
    <w:rsid w:val="004E1D12"/>
    <w:rsid w:val="004E2326"/>
    <w:rsid w:val="004E389B"/>
    <w:rsid w:val="004E6DBA"/>
    <w:rsid w:val="004F1D4B"/>
    <w:rsid w:val="004F2C4E"/>
    <w:rsid w:val="004F725B"/>
    <w:rsid w:val="005030B3"/>
    <w:rsid w:val="00504D5D"/>
    <w:rsid w:val="00506EE5"/>
    <w:rsid w:val="005100DA"/>
    <w:rsid w:val="00514736"/>
    <w:rsid w:val="00515D1C"/>
    <w:rsid w:val="00516518"/>
    <w:rsid w:val="00517104"/>
    <w:rsid w:val="0052213E"/>
    <w:rsid w:val="0052334D"/>
    <w:rsid w:val="00524D40"/>
    <w:rsid w:val="00524F5D"/>
    <w:rsid w:val="005252CD"/>
    <w:rsid w:val="00530091"/>
    <w:rsid w:val="005312B7"/>
    <w:rsid w:val="00537898"/>
    <w:rsid w:val="00537DFB"/>
    <w:rsid w:val="005408AD"/>
    <w:rsid w:val="00546A3B"/>
    <w:rsid w:val="00547548"/>
    <w:rsid w:val="00550FB5"/>
    <w:rsid w:val="005572CB"/>
    <w:rsid w:val="005615CC"/>
    <w:rsid w:val="00570883"/>
    <w:rsid w:val="0057771E"/>
    <w:rsid w:val="0058217A"/>
    <w:rsid w:val="00583480"/>
    <w:rsid w:val="00587D35"/>
    <w:rsid w:val="005927E1"/>
    <w:rsid w:val="00595157"/>
    <w:rsid w:val="005A53B4"/>
    <w:rsid w:val="005B1732"/>
    <w:rsid w:val="005B53CF"/>
    <w:rsid w:val="005B7F73"/>
    <w:rsid w:val="005C57FC"/>
    <w:rsid w:val="005C581C"/>
    <w:rsid w:val="005D4790"/>
    <w:rsid w:val="005D4E38"/>
    <w:rsid w:val="005E3C08"/>
    <w:rsid w:val="005E3D99"/>
    <w:rsid w:val="005E4897"/>
    <w:rsid w:val="005E7162"/>
    <w:rsid w:val="005F6B9C"/>
    <w:rsid w:val="005F75FD"/>
    <w:rsid w:val="005F77E8"/>
    <w:rsid w:val="00602B25"/>
    <w:rsid w:val="00606C97"/>
    <w:rsid w:val="0060701D"/>
    <w:rsid w:val="00610EC7"/>
    <w:rsid w:val="00616E7B"/>
    <w:rsid w:val="006219B8"/>
    <w:rsid w:val="00630D8A"/>
    <w:rsid w:val="0063109A"/>
    <w:rsid w:val="00637D96"/>
    <w:rsid w:val="006537EC"/>
    <w:rsid w:val="0065634A"/>
    <w:rsid w:val="006605C5"/>
    <w:rsid w:val="00665951"/>
    <w:rsid w:val="0067127A"/>
    <w:rsid w:val="0067341F"/>
    <w:rsid w:val="00682FA0"/>
    <w:rsid w:val="00683A10"/>
    <w:rsid w:val="00693303"/>
    <w:rsid w:val="00695185"/>
    <w:rsid w:val="00697EEC"/>
    <w:rsid w:val="006A088A"/>
    <w:rsid w:val="006A3031"/>
    <w:rsid w:val="006A42C9"/>
    <w:rsid w:val="006A622F"/>
    <w:rsid w:val="006A706D"/>
    <w:rsid w:val="006B4C50"/>
    <w:rsid w:val="006B59F4"/>
    <w:rsid w:val="006B774C"/>
    <w:rsid w:val="006C1246"/>
    <w:rsid w:val="006C12D4"/>
    <w:rsid w:val="006C23C6"/>
    <w:rsid w:val="006C2F33"/>
    <w:rsid w:val="006D1342"/>
    <w:rsid w:val="006D2FDE"/>
    <w:rsid w:val="006D3823"/>
    <w:rsid w:val="006D38AE"/>
    <w:rsid w:val="006D7C6A"/>
    <w:rsid w:val="006E1927"/>
    <w:rsid w:val="006E4184"/>
    <w:rsid w:val="006F05C2"/>
    <w:rsid w:val="006F6308"/>
    <w:rsid w:val="006F6E3A"/>
    <w:rsid w:val="00701079"/>
    <w:rsid w:val="00705656"/>
    <w:rsid w:val="007179B3"/>
    <w:rsid w:val="00717D08"/>
    <w:rsid w:val="00720C58"/>
    <w:rsid w:val="00721C36"/>
    <w:rsid w:val="00722075"/>
    <w:rsid w:val="00723D07"/>
    <w:rsid w:val="00724F10"/>
    <w:rsid w:val="00725BB9"/>
    <w:rsid w:val="007367CA"/>
    <w:rsid w:val="00740FAF"/>
    <w:rsid w:val="007414C6"/>
    <w:rsid w:val="007442F4"/>
    <w:rsid w:val="00750E2B"/>
    <w:rsid w:val="00750F28"/>
    <w:rsid w:val="00754E89"/>
    <w:rsid w:val="00764B54"/>
    <w:rsid w:val="00783ABB"/>
    <w:rsid w:val="00784447"/>
    <w:rsid w:val="00785DAE"/>
    <w:rsid w:val="00785E36"/>
    <w:rsid w:val="00790FCD"/>
    <w:rsid w:val="00795B84"/>
    <w:rsid w:val="007963F1"/>
    <w:rsid w:val="007A13EE"/>
    <w:rsid w:val="007B1B1D"/>
    <w:rsid w:val="007B65D3"/>
    <w:rsid w:val="007C1041"/>
    <w:rsid w:val="007D03E9"/>
    <w:rsid w:val="007D59B5"/>
    <w:rsid w:val="007E093E"/>
    <w:rsid w:val="007E4406"/>
    <w:rsid w:val="007E6423"/>
    <w:rsid w:val="007F284D"/>
    <w:rsid w:val="007F6F65"/>
    <w:rsid w:val="00802D60"/>
    <w:rsid w:val="00803B12"/>
    <w:rsid w:val="00804022"/>
    <w:rsid w:val="00805B77"/>
    <w:rsid w:val="008060F2"/>
    <w:rsid w:val="0080634D"/>
    <w:rsid w:val="008116E6"/>
    <w:rsid w:val="0081709F"/>
    <w:rsid w:val="0082146D"/>
    <w:rsid w:val="008306E8"/>
    <w:rsid w:val="00833D09"/>
    <w:rsid w:val="00840D66"/>
    <w:rsid w:val="0084103E"/>
    <w:rsid w:val="0084220C"/>
    <w:rsid w:val="00846508"/>
    <w:rsid w:val="00847EDB"/>
    <w:rsid w:val="00852725"/>
    <w:rsid w:val="00852ACC"/>
    <w:rsid w:val="008563AE"/>
    <w:rsid w:val="00865222"/>
    <w:rsid w:val="008678F2"/>
    <w:rsid w:val="008710D5"/>
    <w:rsid w:val="0087151C"/>
    <w:rsid w:val="0088206E"/>
    <w:rsid w:val="008836D3"/>
    <w:rsid w:val="00886646"/>
    <w:rsid w:val="00886970"/>
    <w:rsid w:val="008A117A"/>
    <w:rsid w:val="008A5032"/>
    <w:rsid w:val="008A5422"/>
    <w:rsid w:val="008B51B3"/>
    <w:rsid w:val="008C7E1A"/>
    <w:rsid w:val="008D1154"/>
    <w:rsid w:val="008D1B94"/>
    <w:rsid w:val="008D6ED0"/>
    <w:rsid w:val="008E28A8"/>
    <w:rsid w:val="008F0C48"/>
    <w:rsid w:val="008F578C"/>
    <w:rsid w:val="008F6E48"/>
    <w:rsid w:val="0090523A"/>
    <w:rsid w:val="00906BC3"/>
    <w:rsid w:val="00906F18"/>
    <w:rsid w:val="009103F5"/>
    <w:rsid w:val="00910FE4"/>
    <w:rsid w:val="00914928"/>
    <w:rsid w:val="009255A3"/>
    <w:rsid w:val="0092719D"/>
    <w:rsid w:val="00936626"/>
    <w:rsid w:val="009366C4"/>
    <w:rsid w:val="0095051B"/>
    <w:rsid w:val="009513FA"/>
    <w:rsid w:val="00951852"/>
    <w:rsid w:val="009620F0"/>
    <w:rsid w:val="00963667"/>
    <w:rsid w:val="00964740"/>
    <w:rsid w:val="00974067"/>
    <w:rsid w:val="009751D2"/>
    <w:rsid w:val="009811DA"/>
    <w:rsid w:val="00984F10"/>
    <w:rsid w:val="00992898"/>
    <w:rsid w:val="00994B36"/>
    <w:rsid w:val="00995948"/>
    <w:rsid w:val="00995D47"/>
    <w:rsid w:val="00996AEF"/>
    <w:rsid w:val="009A6E43"/>
    <w:rsid w:val="009B0F00"/>
    <w:rsid w:val="009C4D3A"/>
    <w:rsid w:val="009D568A"/>
    <w:rsid w:val="009D75AD"/>
    <w:rsid w:val="009E17D0"/>
    <w:rsid w:val="009E6357"/>
    <w:rsid w:val="009F0321"/>
    <w:rsid w:val="009F1836"/>
    <w:rsid w:val="009F253D"/>
    <w:rsid w:val="009F55FF"/>
    <w:rsid w:val="009F65DE"/>
    <w:rsid w:val="00A1231B"/>
    <w:rsid w:val="00A1479E"/>
    <w:rsid w:val="00A15F77"/>
    <w:rsid w:val="00A34184"/>
    <w:rsid w:val="00A454C7"/>
    <w:rsid w:val="00A45E47"/>
    <w:rsid w:val="00A4670F"/>
    <w:rsid w:val="00A551A6"/>
    <w:rsid w:val="00A57AB9"/>
    <w:rsid w:val="00A713B7"/>
    <w:rsid w:val="00A8018E"/>
    <w:rsid w:val="00A82D92"/>
    <w:rsid w:val="00A84D6E"/>
    <w:rsid w:val="00A868DE"/>
    <w:rsid w:val="00A86B44"/>
    <w:rsid w:val="00A87112"/>
    <w:rsid w:val="00A90BC8"/>
    <w:rsid w:val="00A93043"/>
    <w:rsid w:val="00AA08FC"/>
    <w:rsid w:val="00AA6930"/>
    <w:rsid w:val="00AB2250"/>
    <w:rsid w:val="00AB3034"/>
    <w:rsid w:val="00AB5A75"/>
    <w:rsid w:val="00AB7458"/>
    <w:rsid w:val="00AC24C9"/>
    <w:rsid w:val="00AC4204"/>
    <w:rsid w:val="00AD1A6C"/>
    <w:rsid w:val="00AD651B"/>
    <w:rsid w:val="00AF591D"/>
    <w:rsid w:val="00AF6A50"/>
    <w:rsid w:val="00B01CEA"/>
    <w:rsid w:val="00B04418"/>
    <w:rsid w:val="00B04951"/>
    <w:rsid w:val="00B04E81"/>
    <w:rsid w:val="00B124B2"/>
    <w:rsid w:val="00B1275E"/>
    <w:rsid w:val="00B25414"/>
    <w:rsid w:val="00B25D3A"/>
    <w:rsid w:val="00B25E35"/>
    <w:rsid w:val="00B27AAA"/>
    <w:rsid w:val="00B33A2B"/>
    <w:rsid w:val="00B35829"/>
    <w:rsid w:val="00B435E0"/>
    <w:rsid w:val="00B5487B"/>
    <w:rsid w:val="00B5620A"/>
    <w:rsid w:val="00B62EA5"/>
    <w:rsid w:val="00B73242"/>
    <w:rsid w:val="00B80229"/>
    <w:rsid w:val="00B8030A"/>
    <w:rsid w:val="00B808DC"/>
    <w:rsid w:val="00B80998"/>
    <w:rsid w:val="00B82FA5"/>
    <w:rsid w:val="00B84D9C"/>
    <w:rsid w:val="00B86971"/>
    <w:rsid w:val="00B87DCF"/>
    <w:rsid w:val="00B93455"/>
    <w:rsid w:val="00B93588"/>
    <w:rsid w:val="00B96EFE"/>
    <w:rsid w:val="00BB42E2"/>
    <w:rsid w:val="00BB4812"/>
    <w:rsid w:val="00BB67F3"/>
    <w:rsid w:val="00BC2341"/>
    <w:rsid w:val="00BC46CC"/>
    <w:rsid w:val="00BD35EE"/>
    <w:rsid w:val="00BE18E5"/>
    <w:rsid w:val="00BE3ED0"/>
    <w:rsid w:val="00BE43A7"/>
    <w:rsid w:val="00BE47D3"/>
    <w:rsid w:val="00BE70D9"/>
    <w:rsid w:val="00BE75FD"/>
    <w:rsid w:val="00BF2DF2"/>
    <w:rsid w:val="00C00957"/>
    <w:rsid w:val="00C034CB"/>
    <w:rsid w:val="00C1031F"/>
    <w:rsid w:val="00C11611"/>
    <w:rsid w:val="00C24D8E"/>
    <w:rsid w:val="00C2545F"/>
    <w:rsid w:val="00C32E79"/>
    <w:rsid w:val="00C3583D"/>
    <w:rsid w:val="00C36213"/>
    <w:rsid w:val="00C36B27"/>
    <w:rsid w:val="00C43AFA"/>
    <w:rsid w:val="00C575DD"/>
    <w:rsid w:val="00C814D0"/>
    <w:rsid w:val="00C872E2"/>
    <w:rsid w:val="00C933DA"/>
    <w:rsid w:val="00C94550"/>
    <w:rsid w:val="00C96EF9"/>
    <w:rsid w:val="00CA035E"/>
    <w:rsid w:val="00CA0782"/>
    <w:rsid w:val="00CA437E"/>
    <w:rsid w:val="00CA46E4"/>
    <w:rsid w:val="00CA79CF"/>
    <w:rsid w:val="00CB1419"/>
    <w:rsid w:val="00CB19A9"/>
    <w:rsid w:val="00CC0E5C"/>
    <w:rsid w:val="00CC11A7"/>
    <w:rsid w:val="00CC5158"/>
    <w:rsid w:val="00CC6147"/>
    <w:rsid w:val="00CD42F1"/>
    <w:rsid w:val="00CD4436"/>
    <w:rsid w:val="00CD6BDE"/>
    <w:rsid w:val="00CD7553"/>
    <w:rsid w:val="00CF2F8D"/>
    <w:rsid w:val="00CF4161"/>
    <w:rsid w:val="00CF5249"/>
    <w:rsid w:val="00D2117B"/>
    <w:rsid w:val="00D230B3"/>
    <w:rsid w:val="00D2698E"/>
    <w:rsid w:val="00D272A3"/>
    <w:rsid w:val="00D313D9"/>
    <w:rsid w:val="00D32406"/>
    <w:rsid w:val="00D33694"/>
    <w:rsid w:val="00D40C2C"/>
    <w:rsid w:val="00D476AB"/>
    <w:rsid w:val="00D51053"/>
    <w:rsid w:val="00D53133"/>
    <w:rsid w:val="00D574FE"/>
    <w:rsid w:val="00D62191"/>
    <w:rsid w:val="00D64A1D"/>
    <w:rsid w:val="00D658AC"/>
    <w:rsid w:val="00D70B9F"/>
    <w:rsid w:val="00D802CC"/>
    <w:rsid w:val="00D80841"/>
    <w:rsid w:val="00D819F7"/>
    <w:rsid w:val="00D81C1B"/>
    <w:rsid w:val="00D87CEB"/>
    <w:rsid w:val="00D935E9"/>
    <w:rsid w:val="00D94CEA"/>
    <w:rsid w:val="00D953F0"/>
    <w:rsid w:val="00D96310"/>
    <w:rsid w:val="00DA05CF"/>
    <w:rsid w:val="00DA3830"/>
    <w:rsid w:val="00DA41DE"/>
    <w:rsid w:val="00DB0AB3"/>
    <w:rsid w:val="00DB16A0"/>
    <w:rsid w:val="00DB5054"/>
    <w:rsid w:val="00DB6A20"/>
    <w:rsid w:val="00DB7F1C"/>
    <w:rsid w:val="00DC5D21"/>
    <w:rsid w:val="00DC756E"/>
    <w:rsid w:val="00DE0462"/>
    <w:rsid w:val="00DE0A97"/>
    <w:rsid w:val="00DE21F1"/>
    <w:rsid w:val="00DE55E7"/>
    <w:rsid w:val="00DE6640"/>
    <w:rsid w:val="00DF2B54"/>
    <w:rsid w:val="00DF5295"/>
    <w:rsid w:val="00E00498"/>
    <w:rsid w:val="00E01B90"/>
    <w:rsid w:val="00E048DC"/>
    <w:rsid w:val="00E05453"/>
    <w:rsid w:val="00E0666D"/>
    <w:rsid w:val="00E06766"/>
    <w:rsid w:val="00E0683B"/>
    <w:rsid w:val="00E125E0"/>
    <w:rsid w:val="00E14A7B"/>
    <w:rsid w:val="00E17148"/>
    <w:rsid w:val="00E24DB0"/>
    <w:rsid w:val="00E25376"/>
    <w:rsid w:val="00E2747F"/>
    <w:rsid w:val="00E32CE5"/>
    <w:rsid w:val="00E341ED"/>
    <w:rsid w:val="00E372F7"/>
    <w:rsid w:val="00E621B2"/>
    <w:rsid w:val="00E7001A"/>
    <w:rsid w:val="00E77CFE"/>
    <w:rsid w:val="00E82EED"/>
    <w:rsid w:val="00EA0D5B"/>
    <w:rsid w:val="00EA23A0"/>
    <w:rsid w:val="00EA2D26"/>
    <w:rsid w:val="00EA34FE"/>
    <w:rsid w:val="00EA3EE6"/>
    <w:rsid w:val="00EA45AB"/>
    <w:rsid w:val="00EB1788"/>
    <w:rsid w:val="00EB6B39"/>
    <w:rsid w:val="00EC4D91"/>
    <w:rsid w:val="00EE10F3"/>
    <w:rsid w:val="00EF0CBD"/>
    <w:rsid w:val="00EF3A45"/>
    <w:rsid w:val="00EF4167"/>
    <w:rsid w:val="00EF78CB"/>
    <w:rsid w:val="00F01F83"/>
    <w:rsid w:val="00F03A95"/>
    <w:rsid w:val="00F045B8"/>
    <w:rsid w:val="00F113DB"/>
    <w:rsid w:val="00F11F30"/>
    <w:rsid w:val="00F216E4"/>
    <w:rsid w:val="00F36AE7"/>
    <w:rsid w:val="00F44279"/>
    <w:rsid w:val="00F455A5"/>
    <w:rsid w:val="00F47B3A"/>
    <w:rsid w:val="00F525A1"/>
    <w:rsid w:val="00F53313"/>
    <w:rsid w:val="00F56C92"/>
    <w:rsid w:val="00F57FCA"/>
    <w:rsid w:val="00F6475E"/>
    <w:rsid w:val="00F667B4"/>
    <w:rsid w:val="00F67B7D"/>
    <w:rsid w:val="00F71602"/>
    <w:rsid w:val="00F72B5D"/>
    <w:rsid w:val="00F759D1"/>
    <w:rsid w:val="00F8134C"/>
    <w:rsid w:val="00F83F1D"/>
    <w:rsid w:val="00F86884"/>
    <w:rsid w:val="00F92A19"/>
    <w:rsid w:val="00F9343A"/>
    <w:rsid w:val="00F93F25"/>
    <w:rsid w:val="00FA76AF"/>
    <w:rsid w:val="00FB6BC5"/>
    <w:rsid w:val="00FC2313"/>
    <w:rsid w:val="00FC23F4"/>
    <w:rsid w:val="00FC34F4"/>
    <w:rsid w:val="00FD645B"/>
    <w:rsid w:val="00FD7166"/>
    <w:rsid w:val="00FF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89"/>
    <w:pPr>
      <w:widowControl w:val="0"/>
    </w:pPr>
  </w:style>
  <w:style w:type="paragraph" w:styleId="1">
    <w:name w:val="heading 1"/>
    <w:basedOn w:val="a"/>
    <w:link w:val="10"/>
    <w:uiPriority w:val="9"/>
    <w:qFormat/>
    <w:rsid w:val="00886646"/>
    <w:pPr>
      <w:widowControl/>
      <w:spacing w:before="100" w:beforeAutospacing="1" w:after="100" w:afterAutospacing="1" w:line="240" w:lineRule="auto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14A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214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14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14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222F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D81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1C1B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8664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886646"/>
  </w:style>
  <w:style w:type="paragraph" w:styleId="Web">
    <w:name w:val="Normal (Web)"/>
    <w:basedOn w:val="a"/>
    <w:uiPriority w:val="99"/>
    <w:unhideWhenUsed/>
    <w:rsid w:val="00121D92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121D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8BA4-8019-4B75-B7F4-0337C07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1-02T10:50:00Z</cp:lastPrinted>
  <dcterms:created xsi:type="dcterms:W3CDTF">2023-11-01T07:39:00Z</dcterms:created>
  <dcterms:modified xsi:type="dcterms:W3CDTF">2023-11-02T10:51:00Z</dcterms:modified>
</cp:coreProperties>
</file>